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8DF884" w:rsidR="00E4321B" w:rsidRPr="00E4321B" w:rsidRDefault="00233D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82CFC70" w:rsidR="00DF4FD8" w:rsidRPr="00DF4FD8" w:rsidRDefault="00233D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18D335" w:rsidR="00DF4FD8" w:rsidRPr="0075070E" w:rsidRDefault="00233D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BA51BE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245A08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F23D2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10D955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82FDE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C95DC4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F95A1C" w:rsidR="00DF4FD8" w:rsidRPr="00DF4FD8" w:rsidRDefault="00233D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906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3C0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FC2EA1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3060F7C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6DFD45F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DE378E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4C9D34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F728CA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602256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E43FA0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B2AD21F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F2FD416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BCFA0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5DFCCF7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D1F0B6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E0DB2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735FD4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DD93C2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60EAE43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F50A9E1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9969DA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089907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D0D501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203AE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CBAED60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48F1E53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8097AA" w:rsidR="00DF4FD8" w:rsidRPr="00233D1D" w:rsidRDefault="00233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202BE65" w:rsidR="00DF4FD8" w:rsidRPr="00233D1D" w:rsidRDefault="00233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A65202" w:rsidR="00DF4FD8" w:rsidRPr="00233D1D" w:rsidRDefault="00233D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3D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FA23C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15C175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4221C7C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3B7AD3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7D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A2C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E1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596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38B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0C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0C6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76E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E7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4205A" w:rsidR="00B87141" w:rsidRPr="0075070E" w:rsidRDefault="00233D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0B29A7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980515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D5A862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437FB1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152D7C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0F7D32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A53D41" w:rsidR="00B87141" w:rsidRPr="00DF4FD8" w:rsidRDefault="00233D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3B5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208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4B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C6E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636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55E200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64849E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E369DD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EED2842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22C05D0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AE216B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F05C23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1F40A5C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585CF9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B0C70D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F1B06D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834B71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847A3D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044D62E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F419947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E21E8FE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847EA0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B391BA8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EEBEC9E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82017E5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B1DE046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DB8F8A2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7469505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7E6727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D073B85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C31AEE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DCCF490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220F48F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A20CB0F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0D647C8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88CE0F" w:rsidR="00DF0BAE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655F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B54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35C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44A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734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F8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DFDDB" w:rsidR="00857029" w:rsidRPr="0075070E" w:rsidRDefault="00233D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3D4DB2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28B985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B2C5E3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B7F55E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CDCA1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5AF2E7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857CAB" w:rsidR="00857029" w:rsidRPr="00DF4FD8" w:rsidRDefault="00233D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F7A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33BAF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AF7F6B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507431A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924D21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5305EBF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281006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1765FB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A426D51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6450A42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0A2DD9B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0FBE75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695ECFD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23D0B6C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8C987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9D1E612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DD472A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7FCE33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95ADF14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658D3C6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0C92DD2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421799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B04AEC5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B5CA667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04C5583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D755F9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5BBD422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FA2A894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741EB9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BE5E37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9A697B" w:rsidR="00DF4FD8" w:rsidRPr="004020EB" w:rsidRDefault="00233D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4CD7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8D12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8B8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F6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8785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17D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76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5AA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305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6E1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BC4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7DE72C" w:rsidR="00C54E9D" w:rsidRDefault="00233D1D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EE9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8DFCA7" w:rsidR="00C54E9D" w:rsidRDefault="00233D1D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2D9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885E08" w:rsidR="00C54E9D" w:rsidRDefault="00233D1D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FD34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F79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D0E1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052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EE5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A64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6BBF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FFE3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A181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F38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E7A6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9A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FB9A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3D1D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3 Calendar</dc:title>
  <dc:subject>Quarter 3 Calendar with Cuba Holidays</dc:subject>
  <dc:creator>General Blue Corporation</dc:creator>
  <keywords>Cuba 2025 - Q3 Calendar, Printable, Easy to Customize, Holiday Calendar</keywords>
  <dc:description/>
  <dcterms:created xsi:type="dcterms:W3CDTF">2019-12-12T15:31:00.0000000Z</dcterms:created>
  <dcterms:modified xsi:type="dcterms:W3CDTF">2022-10-1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